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67" w:type="pct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"/>
        <w:gridCol w:w="8746"/>
      </w:tblGrid>
      <w:tr w:rsidR="00073C1A" w:rsidRPr="00FC2FC1" w:rsidTr="003105D4">
        <w:trPr>
          <w:trHeight w:val="4500"/>
          <w:jc w:val="center"/>
        </w:trPr>
        <w:tc>
          <w:tcPr>
            <w:tcW w:w="1539" w:type="pct"/>
            <w:shd w:val="clear" w:color="auto" w:fill="2E74B5"/>
            <w:tcMar>
              <w:left w:w="0" w:type="dxa"/>
              <w:right w:w="0" w:type="dxa"/>
            </w:tcMar>
            <w:vAlign w:val="center"/>
          </w:tcPr>
          <w:p w:rsidR="00073C1A" w:rsidRPr="00FC2FC1" w:rsidRDefault="005F0545" w:rsidP="00CC5154">
            <w:pPr>
              <w:pStyle w:val="Name"/>
            </w:pPr>
            <w:r>
              <w:t>PRAKASH</w:t>
            </w:r>
            <w:r w:rsidR="00073C1A" w:rsidRPr="00FC2FC1">
              <w:t xml:space="preserve"> </w:t>
            </w:r>
          </w:p>
        </w:tc>
        <w:tc>
          <w:tcPr>
            <w:tcW w:w="3" w:type="pct"/>
            <w:vMerge w:val="restart"/>
          </w:tcPr>
          <w:p w:rsidR="00073C1A" w:rsidRPr="00FC2FC1" w:rsidRDefault="00073C1A" w:rsidP="004D7E43">
            <w:pPr>
              <w:pStyle w:val="NoSpacing"/>
            </w:pPr>
          </w:p>
        </w:tc>
        <w:tc>
          <w:tcPr>
            <w:tcW w:w="3458" w:type="pct"/>
            <w:vMerge w:val="restart"/>
          </w:tcPr>
          <w:tbl>
            <w:tblPr>
              <w:tblStyle w:val="TableGrid"/>
              <w:tblW w:w="8154" w:type="dxa"/>
              <w:tblInd w:w="4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311"/>
            </w:tblGrid>
            <w:tr w:rsidR="00073C1A" w:rsidRPr="00FC2FC1" w:rsidTr="00ED0C31">
              <w:trPr>
                <w:trHeight w:val="306"/>
              </w:trPr>
              <w:tc>
                <w:tcPr>
                  <w:tcW w:w="8154" w:type="dxa"/>
                  <w:shd w:val="clear" w:color="auto" w:fill="2E74B5"/>
                  <w:vAlign w:val="center"/>
                </w:tcPr>
                <w:p w:rsidR="00073C1A" w:rsidRPr="00FC2FC1" w:rsidRDefault="00551993" w:rsidP="0066510F">
                  <w:pPr>
                    <w:pStyle w:val="Heading1"/>
                    <w:outlineLvl w:val="0"/>
                  </w:pPr>
                  <w:r>
                    <w:t>OBJECTIVES</w:t>
                  </w:r>
                </w:p>
              </w:tc>
            </w:tr>
            <w:tr w:rsidR="00073C1A" w:rsidRPr="00FC2FC1" w:rsidTr="00ED0C31">
              <w:trPr>
                <w:trHeight w:val="1773"/>
              </w:trPr>
              <w:tc>
                <w:tcPr>
                  <w:tcW w:w="8154" w:type="dxa"/>
                </w:tcPr>
                <w:p w:rsidR="00551993" w:rsidRPr="00551993" w:rsidRDefault="00551993" w:rsidP="00551993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073C1A" w:rsidRPr="00FC2FC1" w:rsidRDefault="00551993" w:rsidP="00CC5154">
                  <w:pPr>
                    <w:jc w:val="both"/>
                  </w:pPr>
                  <w:r w:rsidRPr="00551993">
                    <w:rPr>
                      <w:bCs/>
                    </w:rPr>
                    <w:t xml:space="preserve">I always like to work in challenging environment to improve my professional </w:t>
                  </w:r>
                  <w:r w:rsidR="00787DAD" w:rsidRPr="00551993">
                    <w:rPr>
                      <w:bCs/>
                    </w:rPr>
                    <w:t>skill. To</w:t>
                  </w:r>
                  <w:r w:rsidRPr="00551993">
                    <w:rPr>
                      <w:bCs/>
                    </w:rPr>
                    <w:t xml:space="preserve"> further and abilities in an area of competition and give maximum services and responsible role in a reputed organization, where my skills could be best utilized and where I can grow </w:t>
                  </w:r>
                  <w:r w:rsidR="00787DAD" w:rsidRPr="00551993">
                    <w:rPr>
                      <w:bCs/>
                    </w:rPr>
                    <w:t>professionally. To</w:t>
                  </w:r>
                  <w:r w:rsidRPr="00551993">
                    <w:rPr>
                      <w:bCs/>
                    </w:rPr>
                    <w:t xml:space="preserve"> play an important part for the development and prosperity of your renowned organization with the dedication and perseverance and achieve the pinnacle of success both for the organization and me.</w:t>
                  </w:r>
                </w:p>
              </w:tc>
            </w:tr>
            <w:tr w:rsidR="00551993" w:rsidRPr="00FC2FC1" w:rsidTr="00ED0C31">
              <w:trPr>
                <w:trHeight w:val="191"/>
              </w:trPr>
              <w:tc>
                <w:tcPr>
                  <w:tcW w:w="8154" w:type="dxa"/>
                </w:tcPr>
                <w:tbl>
                  <w:tblPr>
                    <w:tblStyle w:val="TableGrid"/>
                    <w:tblpPr w:leftFromText="180" w:rightFromText="180" w:vertAnchor="text" w:horzAnchor="margin" w:tblpY="-176"/>
                    <w:tblOverlap w:val="never"/>
                    <w:tblW w:w="76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8" w:type="dxa"/>
                      <w:left w:w="115" w:type="dxa"/>
                      <w:bottom w:w="5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81"/>
                  </w:tblGrid>
                  <w:tr w:rsidR="00787DAD" w:rsidRPr="00FC2FC1" w:rsidTr="008B1EDE">
                    <w:trPr>
                      <w:trHeight w:val="239"/>
                    </w:trPr>
                    <w:tc>
                      <w:tcPr>
                        <w:tcW w:w="7672" w:type="dxa"/>
                        <w:shd w:val="clear" w:color="auto" w:fill="2E74B5"/>
                        <w:vAlign w:val="center"/>
                      </w:tcPr>
                      <w:p w:rsidR="00787DAD" w:rsidRPr="00FC2FC1" w:rsidRDefault="00787DAD" w:rsidP="00FE12A4">
                        <w:pPr>
                          <w:pStyle w:val="Heading1"/>
                          <w:outlineLvl w:val="0"/>
                        </w:pPr>
                        <w:r w:rsidRPr="00FC2FC1">
                          <w:t>Education</w:t>
                        </w:r>
                      </w:p>
                    </w:tc>
                  </w:tr>
                  <w:tr w:rsidR="00787DAD" w:rsidRPr="00FC2FC1" w:rsidTr="008B1EDE">
                    <w:trPr>
                      <w:trHeight w:val="1113"/>
                    </w:trPr>
                    <w:tc>
                      <w:tcPr>
                        <w:tcW w:w="7672" w:type="dxa"/>
                      </w:tcPr>
                      <w:p w:rsidR="00787DAD" w:rsidRPr="00FC2FC1" w:rsidRDefault="00787DAD" w:rsidP="00FE12A4"/>
                      <w:p w:rsidR="00787DAD" w:rsidRPr="00FC2FC1" w:rsidRDefault="00787DAD" w:rsidP="00FE12A4">
                        <w:r>
                          <w:rPr>
                            <w:rStyle w:val="OrangeExpanded"/>
                          </w:rPr>
                          <w:t xml:space="preserve">S.L.C – SCHOOL lEAVING cERTIFICATE    </w:t>
                        </w:r>
                        <w:r w:rsidRPr="00FC2FC1">
                          <w:t xml:space="preserve"> – 20</w:t>
                        </w:r>
                        <w:r>
                          <w:t>09</w:t>
                        </w:r>
                      </w:p>
                      <w:p w:rsidR="00787DAD" w:rsidRDefault="00787DAD" w:rsidP="00FE12A4">
                        <w:r>
                          <w:t xml:space="preserve">Shree </w:t>
                        </w:r>
                        <w:proofErr w:type="spellStart"/>
                        <w:r>
                          <w:t>Dhumrabarah</w:t>
                        </w:r>
                        <w:proofErr w:type="spellEnd"/>
                        <w:r>
                          <w:t xml:space="preserve"> Sec. School.</w:t>
                        </w:r>
                      </w:p>
                      <w:p w:rsidR="00787DAD" w:rsidRDefault="00787DAD" w:rsidP="00FE12A4"/>
                      <w:p w:rsidR="00787DAD" w:rsidRDefault="00787DAD" w:rsidP="00FE12A4">
                        <w:r>
                          <w:rPr>
                            <w:rStyle w:val="OrangeExpanded"/>
                          </w:rPr>
                          <w:t xml:space="preserve">HIGH SCHOOL                                      </w:t>
                        </w:r>
                        <w:r w:rsidRPr="00FC2FC1">
                          <w:t>– 20</w:t>
                        </w:r>
                        <w:r>
                          <w:t>11</w:t>
                        </w:r>
                      </w:p>
                      <w:p w:rsidR="00787DAD" w:rsidRPr="00FC2FC1" w:rsidRDefault="00787DAD" w:rsidP="00FE12A4">
                        <w:r>
                          <w:t xml:space="preserve">Brilliant </w:t>
                        </w:r>
                        <w:proofErr w:type="spellStart"/>
                        <w:r>
                          <w:t>Edu</w:t>
                        </w:r>
                        <w:proofErr w:type="spellEnd"/>
                        <w:r>
                          <w:t>. Higher Sec. School.</w:t>
                        </w:r>
                        <w:r>
                          <w:rPr>
                            <w:rStyle w:val="OrangeExpanded"/>
                          </w:rPr>
                          <w:t xml:space="preserve"> </w:t>
                        </w:r>
                      </w:p>
                    </w:tc>
                  </w:tr>
                  <w:tr w:rsidR="00787DAD" w:rsidRPr="00FC2FC1" w:rsidTr="008B1EDE">
                    <w:trPr>
                      <w:trHeight w:val="141"/>
                    </w:trPr>
                    <w:tc>
                      <w:tcPr>
                        <w:tcW w:w="7672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page" w:tblpX="616" w:tblpY="-184"/>
                          <w:tblOverlap w:val="never"/>
                          <w:tblW w:w="7849" w:type="dxa"/>
                          <w:tblInd w:w="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58" w:type="dxa"/>
                            <w:left w:w="115" w:type="dxa"/>
                            <w:bottom w:w="58" w:type="dxa"/>
                            <w:right w:w="1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49"/>
                        </w:tblGrid>
                        <w:tr w:rsidR="00787DAD" w:rsidRPr="00FC2FC1" w:rsidTr="00ED0C31">
                          <w:trPr>
                            <w:trHeight w:val="404"/>
                          </w:trPr>
                          <w:tc>
                            <w:tcPr>
                              <w:tcW w:w="7849" w:type="dxa"/>
                              <w:shd w:val="clear" w:color="auto" w:fill="2E74B5"/>
                              <w:vAlign w:val="center"/>
                            </w:tcPr>
                            <w:p w:rsidR="00787DAD" w:rsidRPr="00FC2FC1" w:rsidRDefault="00787DAD" w:rsidP="00FE12A4">
                              <w:pPr>
                                <w:pStyle w:val="Heading1"/>
                                <w:outlineLvl w:val="0"/>
                              </w:pPr>
                              <w:r w:rsidRPr="00FC2FC1">
                                <w:t>Employment</w:t>
                              </w:r>
                            </w:p>
                          </w:tc>
                        </w:tr>
                        <w:tr w:rsidR="00787DAD" w:rsidRPr="00FC2FC1" w:rsidTr="00ED0C31">
                          <w:trPr>
                            <w:trHeight w:val="3625"/>
                          </w:trPr>
                          <w:tc>
                            <w:tcPr>
                              <w:tcW w:w="7849" w:type="dxa"/>
                            </w:tcPr>
                            <w:p w:rsidR="00787DAD" w:rsidRPr="00FC2FC1" w:rsidRDefault="00787DAD" w:rsidP="00FE12A4">
                              <w:pPr>
                                <w:rPr>
                                  <w:rStyle w:val="OrangeExpanded"/>
                                </w:rPr>
                              </w:pPr>
                            </w:p>
                            <w:p w:rsidR="00787DAD" w:rsidRPr="00FC2FC1" w:rsidRDefault="00787DAD" w:rsidP="00FE12A4">
                              <w:r>
                                <w:rPr>
                                  <w:rStyle w:val="OrangeExpanded"/>
                                </w:rPr>
                                <w:t xml:space="preserve">Call Center -Sales </w:t>
                              </w:r>
                              <w:r>
                                <w:t xml:space="preserve">at Gulf Coasts Co LLC </w:t>
                              </w:r>
                              <w:r w:rsidR="00C76A29">
                                <w:t>-</w:t>
                              </w:r>
                              <w:r w:rsidR="00ED0C31">
                                <w:t xml:space="preserve"> </w:t>
                              </w:r>
                              <w:r w:rsidR="00C76A29">
                                <w:t>UAE</w:t>
                              </w:r>
                            </w:p>
                            <w:p w:rsidR="00787DAD" w:rsidRPr="00FC2FC1" w:rsidRDefault="00787DAD" w:rsidP="00FE12A4">
                              <w:r w:rsidRPr="00FC2FC1">
                                <w:t>▪</w:t>
                              </w:r>
                              <w:r>
                                <w:t xml:space="preserve"> June 5</w:t>
                              </w:r>
                              <w:r w:rsidRPr="006C4939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</w:t>
                              </w:r>
                              <w:r w:rsidRPr="00FC2FC1">
                                <w:t xml:space="preserve"> 201</w:t>
                              </w:r>
                              <w:r>
                                <w:t>5</w:t>
                              </w:r>
                              <w:r w:rsidRPr="00FC2FC1">
                                <w:t xml:space="preserve"> – current</w:t>
                              </w:r>
                            </w:p>
                            <w:p w:rsidR="00787DAD" w:rsidRPr="00FC2FC1" w:rsidRDefault="00787DAD" w:rsidP="00FE12A4">
                              <w:pPr>
                                <w:pStyle w:val="ListParagraph"/>
                              </w:pPr>
                              <w:proofErr w:type="gramStart"/>
                              <w:r w:rsidRPr="00471BD2">
                                <w:t>handling</w:t>
                              </w:r>
                              <w:proofErr w:type="gramEnd"/>
                              <w:r w:rsidRPr="00471BD2">
                                <w:t xml:space="preserve"> phone calls</w:t>
                              </w:r>
                              <w:r w:rsidR="005D0C9D">
                                <w:t>, Deals With Clients</w:t>
                              </w:r>
                              <w:r w:rsidRPr="00FC2FC1">
                                <w:t xml:space="preserve">. </w:t>
                              </w:r>
                            </w:p>
                            <w:p w:rsidR="00787DAD" w:rsidRPr="00FC2FC1" w:rsidRDefault="00787DAD" w:rsidP="00FE12A4">
                              <w:pPr>
                                <w:pStyle w:val="ListParagraph"/>
                              </w:pPr>
                              <w:proofErr w:type="gramStart"/>
                              <w:r w:rsidRPr="00EA3410">
                                <w:t>provide</w:t>
                              </w:r>
                              <w:proofErr w:type="gramEnd"/>
                              <w:r w:rsidRPr="00EA3410">
                                <w:t xml:space="preserve"> stock details</w:t>
                              </w:r>
                              <w:r w:rsidRPr="00FC2FC1">
                                <w:t xml:space="preserve">, </w:t>
                              </w:r>
                              <w:r w:rsidRPr="00EA3410">
                                <w:t>prepare invoice</w:t>
                              </w:r>
                              <w:r w:rsidRPr="00FC2FC1">
                                <w:t xml:space="preserve">. </w:t>
                              </w:r>
                              <w:r>
                                <w:t>Manage LPOs</w:t>
                              </w:r>
                              <w:r w:rsidRPr="00FC2FC1">
                                <w:t xml:space="preserve">. </w:t>
                              </w:r>
                            </w:p>
                            <w:p w:rsidR="00787DAD" w:rsidRPr="00FC2FC1" w:rsidRDefault="00787DAD" w:rsidP="00FE12A4">
                              <w:pPr>
                                <w:pStyle w:val="ListParagraph"/>
                              </w:pPr>
                              <w:r>
                                <w:t>D</w:t>
                              </w:r>
                              <w:r w:rsidRPr="00EA3410">
                                <w:t>elivery order</w:t>
                              </w:r>
                              <w:r>
                                <w:t>s</w:t>
                              </w:r>
                              <w:r w:rsidRPr="00FC2FC1">
                                <w:t>.</w:t>
                              </w:r>
                              <w:r>
                                <w:t xml:space="preserve"> Collect </w:t>
                              </w:r>
                              <w:proofErr w:type="spellStart"/>
                              <w:r>
                                <w:t>cheque</w:t>
                              </w:r>
                              <w:proofErr w:type="spellEnd"/>
                              <w:r>
                                <w:t xml:space="preserve">. Manage Sales </w:t>
                              </w:r>
                              <w:proofErr w:type="gramStart"/>
                              <w:r>
                                <w:t>ratio .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:rsidR="00787DAD" w:rsidRPr="00FC2FC1" w:rsidRDefault="00787DAD" w:rsidP="00FE12A4">
                              <w:pPr>
                                <w:rPr>
                                  <w:rStyle w:val="OrangeExpanded"/>
                                </w:rPr>
                              </w:pPr>
                            </w:p>
                            <w:p w:rsidR="00787DAD" w:rsidRPr="00FC2FC1" w:rsidRDefault="00787DAD" w:rsidP="00FE12A4">
                              <w:r>
                                <w:rPr>
                                  <w:rStyle w:val="OrangeExpanded"/>
                                </w:rPr>
                                <w:t xml:space="preserve">Dance teacher / Fitness </w:t>
                              </w:r>
                              <w:r w:rsidRPr="00FC2FC1">
                                <w:t xml:space="preserve"> at </w:t>
                              </w:r>
                              <w:r>
                                <w:t>Extreme Fitness &amp; Dance</w:t>
                              </w:r>
                              <w:r w:rsidR="00C76A29">
                                <w:t xml:space="preserve"> – NEPAL</w:t>
                              </w:r>
                            </w:p>
                            <w:p w:rsidR="00787DAD" w:rsidRPr="00FC2FC1" w:rsidRDefault="00787DAD" w:rsidP="00FE12A4">
                              <w:r w:rsidRPr="00FC2FC1">
                                <w:t>▪</w:t>
                              </w:r>
                              <w:r>
                                <w:t xml:space="preserve"> </w:t>
                              </w:r>
                              <w:r w:rsidRPr="00FC2FC1">
                                <w:t>20</w:t>
                              </w:r>
                              <w:r>
                                <w:t>11</w:t>
                              </w:r>
                              <w:r w:rsidRPr="00FC2FC1">
                                <w:t xml:space="preserve"> – 20</w:t>
                              </w:r>
                              <w:r>
                                <w:t>15</w:t>
                              </w:r>
                            </w:p>
                            <w:p w:rsidR="00787DAD" w:rsidRPr="00FC2FC1" w:rsidRDefault="00787DAD" w:rsidP="00FE12A4">
                              <w:pPr>
                                <w:pStyle w:val="ListParagraph"/>
                              </w:pPr>
                              <w:r w:rsidRPr="00B55B5C">
                                <w:t>Instruct</w:t>
                              </w:r>
                              <w:r>
                                <w:t xml:space="preserve"> Dance &amp; Fitness (</w:t>
                              </w:r>
                              <w:r w:rsidRPr="00B55B5C">
                                <w:t>Exercise</w:t>
                              </w:r>
                              <w:r>
                                <w:t xml:space="preserve">, Aerobic, Cardio, </w:t>
                              </w:r>
                              <w:proofErr w:type="spellStart"/>
                              <w:r>
                                <w:t>Zumba</w:t>
                              </w:r>
                              <w:proofErr w:type="spellEnd"/>
                              <w:r>
                                <w:t>, Dance)</w:t>
                              </w:r>
                            </w:p>
                            <w:p w:rsidR="00787DAD" w:rsidRPr="00FC2FC1" w:rsidRDefault="00787DAD" w:rsidP="00FE12A4">
                              <w:pPr>
                                <w:pStyle w:val="ListParagraph"/>
                              </w:pPr>
                              <w:r>
                                <w:t>Train unique Dance Steps / Train Effective Fitness Technique</w:t>
                              </w:r>
                            </w:p>
                            <w:p w:rsidR="00787DAD" w:rsidRPr="00FC2FC1" w:rsidRDefault="00787DAD" w:rsidP="00FE12A4">
                              <w:pPr>
                                <w:pStyle w:val="ListParagraph"/>
                              </w:pPr>
                              <w:r>
                                <w:t>C</w:t>
                              </w:r>
                              <w:r w:rsidRPr="008F118D">
                                <w:t xml:space="preserve">oncerned </w:t>
                              </w:r>
                              <w:proofErr w:type="gramStart"/>
                              <w:r w:rsidRPr="008F118D">
                                <w:t>students</w:t>
                              </w:r>
                              <w:proofErr w:type="gramEnd"/>
                              <w:r w:rsidRPr="008F118D">
                                <w:t xml:space="preserve"> problem</w:t>
                              </w:r>
                              <w:r>
                                <w:t>/Query</w:t>
                              </w:r>
                              <w:r w:rsidRPr="008F118D">
                                <w:t xml:space="preserve"> </w:t>
                              </w:r>
                              <w:r>
                                <w:t>&amp; Guide them.</w:t>
                              </w:r>
                            </w:p>
                            <w:p w:rsidR="00787DAD" w:rsidRPr="00FC2FC1" w:rsidRDefault="00787DAD" w:rsidP="00FE12A4"/>
                            <w:p w:rsidR="00787DAD" w:rsidRPr="00FC2FC1" w:rsidRDefault="00787DAD" w:rsidP="00FE12A4">
                              <w:r>
                                <w:rPr>
                                  <w:rStyle w:val="OrangeExpanded"/>
                                </w:rPr>
                                <w:t>Dance Teacher</w:t>
                              </w:r>
                              <w:r w:rsidRPr="00FC2FC1">
                                <w:t xml:space="preserve"> at </w:t>
                              </w:r>
                              <w:r>
                                <w:t>Happy Feet Montessori &amp; Teacher’s Training.</w:t>
                              </w:r>
                              <w:r w:rsidR="00C76A29">
                                <w:t>- NEPAL</w:t>
                              </w:r>
                            </w:p>
                            <w:p w:rsidR="00787DAD" w:rsidRPr="00FC2FC1" w:rsidRDefault="00787DAD" w:rsidP="00FE12A4">
                              <w:r w:rsidRPr="00FC2FC1">
                                <w:t>▪</w:t>
                              </w:r>
                              <w:r>
                                <w:t xml:space="preserve"> 2012 –2014</w:t>
                              </w:r>
                            </w:p>
                            <w:p w:rsidR="00787DAD" w:rsidRPr="00FC2FC1" w:rsidRDefault="00787DAD" w:rsidP="00FE12A4">
                              <w:pPr>
                                <w:pStyle w:val="ListParagraph"/>
                              </w:pPr>
                              <w:r>
                                <w:t xml:space="preserve">Dance Teaching, Games and New ideas. </w:t>
                              </w:r>
                            </w:p>
                            <w:p w:rsidR="00787DAD" w:rsidRPr="00FC2FC1" w:rsidRDefault="00787DAD" w:rsidP="00FE12A4">
                              <w:pPr>
                                <w:pStyle w:val="ListParagraph"/>
                              </w:pPr>
                              <w:r>
                                <w:t>Maintain Classes and discipline</w:t>
                              </w:r>
                              <w:r w:rsidRPr="00FC2FC1">
                                <w:t xml:space="preserve">. </w:t>
                              </w:r>
                            </w:p>
                            <w:p w:rsidR="00787DAD" w:rsidRPr="00FC2FC1" w:rsidRDefault="00787DAD" w:rsidP="00FE12A4">
                              <w:pPr>
                                <w:pStyle w:val="ListParagraph"/>
                              </w:pPr>
                              <w:r>
                                <w:t>Listen Child Wants and demand and teach them</w:t>
                              </w:r>
                              <w:r w:rsidRPr="00FC2FC1">
                                <w:t>.</w:t>
                              </w:r>
                            </w:p>
                            <w:p w:rsidR="00787DAD" w:rsidRPr="00FC2FC1" w:rsidRDefault="00787DAD" w:rsidP="00FE12A4"/>
                            <w:p w:rsidR="00787DAD" w:rsidRPr="00FC2FC1" w:rsidRDefault="00787DAD" w:rsidP="00FE12A4">
                              <w:r>
                                <w:rPr>
                                  <w:rStyle w:val="OrangeExpanded"/>
                                </w:rPr>
                                <w:t xml:space="preserve">Sales &amp; Marketing Supervisor </w:t>
                              </w:r>
                              <w:r w:rsidRPr="00FC2FC1">
                                <w:t xml:space="preserve">at </w:t>
                              </w:r>
                              <w:r>
                                <w:t>Mercedes-Benz</w:t>
                              </w:r>
                              <w:r w:rsidR="00C76A29">
                                <w:t xml:space="preserve">  - </w:t>
                              </w:r>
                              <w:r>
                                <w:t>Nepal</w:t>
                              </w:r>
                              <w:r w:rsidRPr="00FC2FC1">
                                <w:t xml:space="preserve"> </w:t>
                              </w:r>
                            </w:p>
                            <w:p w:rsidR="00787DAD" w:rsidRPr="00FC2FC1" w:rsidRDefault="00787DAD" w:rsidP="00FE12A4">
                              <w:r w:rsidRPr="00FC2FC1">
                                <w:t>▪ 20</w:t>
                              </w:r>
                              <w:r>
                                <w:t>11</w:t>
                              </w:r>
                              <w:r w:rsidRPr="00FC2FC1">
                                <w:t xml:space="preserve"> – 201</w:t>
                              </w:r>
                              <w:r>
                                <w:t>4</w:t>
                              </w:r>
                            </w:p>
                            <w:p w:rsidR="00787DAD" w:rsidRPr="00FC2FC1" w:rsidRDefault="00787DAD" w:rsidP="00FE12A4">
                              <w:pPr>
                                <w:pStyle w:val="ListParagraph"/>
                              </w:pPr>
                              <w:r>
                                <w:t xml:space="preserve">Supervision Sales &amp; Marketing Ratio, Stock and </w:t>
                              </w:r>
                              <w:r w:rsidRPr="004A538C">
                                <w:t>transaction</w:t>
                              </w:r>
                              <w:r w:rsidRPr="00FC2FC1">
                                <w:t xml:space="preserve">. </w:t>
                              </w:r>
                            </w:p>
                            <w:p w:rsidR="00787DAD" w:rsidRPr="00FC2FC1" w:rsidRDefault="00787DAD" w:rsidP="00FE12A4">
                              <w:pPr>
                                <w:pStyle w:val="ListParagraph"/>
                              </w:pPr>
                              <w:r>
                                <w:t xml:space="preserve">Manage </w:t>
                              </w:r>
                              <w:r w:rsidRPr="004A538C">
                                <w:t>accessories</w:t>
                              </w:r>
                              <w:r>
                                <w:t xml:space="preserve"> Stock and market Update</w:t>
                              </w:r>
                              <w:r w:rsidRPr="00FC2FC1">
                                <w:t>.</w:t>
                              </w:r>
                            </w:p>
                            <w:p w:rsidR="00787DAD" w:rsidRPr="00FC2FC1" w:rsidRDefault="00787DAD" w:rsidP="00FE12A4">
                              <w:pPr>
                                <w:pStyle w:val="ListParagraph"/>
                              </w:pPr>
                              <w:r>
                                <w:t xml:space="preserve">Complete Target / Gain maximum Profit.  </w:t>
                              </w:r>
                            </w:p>
                            <w:p w:rsidR="00787DAD" w:rsidRPr="00FC2FC1" w:rsidRDefault="00787DAD" w:rsidP="00CC5154"/>
                          </w:tc>
                        </w:tr>
                      </w:tbl>
                      <w:tbl>
                        <w:tblPr>
                          <w:tblStyle w:val="TableGrid"/>
                          <w:tblW w:w="7757" w:type="dxa"/>
                          <w:tblInd w:w="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58" w:type="dxa"/>
                            <w:left w:w="115" w:type="dxa"/>
                            <w:bottom w:w="58" w:type="dxa"/>
                            <w:right w:w="1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757"/>
                        </w:tblGrid>
                        <w:tr w:rsidR="00787DAD" w:rsidRPr="00FC2FC1" w:rsidTr="005D0C9D">
                          <w:trPr>
                            <w:trHeight w:val="158"/>
                          </w:trPr>
                          <w:tc>
                            <w:tcPr>
                              <w:tcW w:w="5000" w:type="pct"/>
                              <w:shd w:val="clear" w:color="auto" w:fill="2E74B5"/>
                              <w:vAlign w:val="center"/>
                            </w:tcPr>
                            <w:p w:rsidR="00787DAD" w:rsidRPr="00FC2FC1" w:rsidRDefault="00787DAD" w:rsidP="008D53FF">
                              <w:pPr>
                                <w:pStyle w:val="Heading1"/>
                                <w:outlineLvl w:val="0"/>
                              </w:pPr>
                              <w:r>
                                <w:t>Training</w:t>
                              </w:r>
                            </w:p>
                          </w:tc>
                        </w:tr>
                        <w:tr w:rsidR="00787DAD" w:rsidRPr="00FC2FC1" w:rsidTr="005D0C9D">
                          <w:trPr>
                            <w:trHeight w:val="449"/>
                          </w:trPr>
                          <w:tc>
                            <w:tcPr>
                              <w:tcW w:w="5000" w:type="pct"/>
                            </w:tcPr>
                            <w:p w:rsidR="00C76A29" w:rsidRDefault="00C76A29" w:rsidP="00787DAD">
                              <w:pPr>
                                <w:rPr>
                                  <w:rStyle w:val="OrangeExpanded"/>
                                </w:rPr>
                              </w:pPr>
                            </w:p>
                            <w:p w:rsidR="00FA75D2" w:rsidRDefault="00C76A29" w:rsidP="008B1EDE">
                              <w:r>
                                <w:rPr>
                                  <w:rStyle w:val="OrangeExpanded"/>
                                </w:rPr>
                                <w:t xml:space="preserve">Diploma In Professional Dance </w:t>
                              </w:r>
                              <w:r w:rsidR="008B1EDE">
                                <w:t xml:space="preserve">- </w:t>
                              </w:r>
                              <w:proofErr w:type="spellStart"/>
                              <w:r>
                                <w:t>Sangee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heela</w:t>
                              </w:r>
                              <w:proofErr w:type="spellEnd"/>
                              <w:r>
                                <w:t xml:space="preserve"> Academy</w:t>
                              </w:r>
                              <w:r w:rsidR="000E21FC">
                                <w:t>.</w:t>
                              </w:r>
                              <w:r>
                                <w:t xml:space="preserve">  </w:t>
                              </w:r>
                            </w:p>
                            <w:p w:rsidR="00787DAD" w:rsidRDefault="00C03F63" w:rsidP="008B1EDE">
                              <w:r w:rsidRPr="00FC2FC1">
                                <w:t>▪</w:t>
                              </w:r>
                              <w:r w:rsidR="00FA75D2">
                                <w:t xml:space="preserve"> </w:t>
                              </w:r>
                              <w:r w:rsidR="00C76A29" w:rsidRPr="00FC2FC1">
                                <w:t>2</w:t>
                              </w:r>
                              <w:r w:rsidR="00C76A29">
                                <w:t>011</w:t>
                              </w:r>
                              <w:r w:rsidR="008B1EDE">
                                <w:t>/07/09</w:t>
                              </w:r>
                              <w:r w:rsidR="00C76A29" w:rsidRPr="00FC2FC1">
                                <w:t xml:space="preserve"> – 201</w:t>
                              </w:r>
                              <w:r w:rsidR="008B1EDE">
                                <w:t xml:space="preserve">2/07/09    </w:t>
                              </w:r>
                              <w:r w:rsidR="00C76A29">
                                <w:t>- Nepal</w:t>
                              </w:r>
                              <w:r w:rsidR="00C76A29">
                                <w:rPr>
                                  <w:rStyle w:val="OrangeExpanded"/>
                                </w:rPr>
                                <w:t xml:space="preserve"> </w:t>
                              </w:r>
                              <w:r w:rsidR="00C76A29" w:rsidRPr="00FC2FC1">
                                <w:t xml:space="preserve"> </w:t>
                              </w:r>
                            </w:p>
                            <w:p w:rsidR="008B1EDE" w:rsidRDefault="008B1EDE" w:rsidP="008B1EDE"/>
                            <w:p w:rsidR="00AA61B7" w:rsidRDefault="008B1EDE" w:rsidP="00AA61B7">
                              <w:r>
                                <w:rPr>
                                  <w:rStyle w:val="OrangeExpanded"/>
                                </w:rPr>
                                <w:t xml:space="preserve">Diploma In </w:t>
                              </w:r>
                              <w:r w:rsidR="00AA61B7">
                                <w:rPr>
                                  <w:rStyle w:val="OrangeExpanded"/>
                                </w:rPr>
                                <w:t>Computer</w:t>
                              </w:r>
                              <w:r>
                                <w:rPr>
                                  <w:rStyle w:val="OrangeExpanded"/>
                                </w:rPr>
                                <w:t xml:space="preserve"> </w:t>
                              </w:r>
                              <w:r w:rsidR="00AA61B7">
                                <w:t>–</w:t>
                              </w:r>
                              <w:r>
                                <w:t xml:space="preserve"> </w:t>
                              </w:r>
                              <w:r w:rsidR="00AA61B7">
                                <w:t>Friendship Training Institute</w:t>
                              </w:r>
                              <w:r w:rsidR="000E21FC">
                                <w:t>.</w:t>
                              </w:r>
                              <w:r>
                                <w:t xml:space="preserve"> </w:t>
                              </w:r>
                            </w:p>
                            <w:p w:rsidR="008B1EDE" w:rsidRPr="00FC2FC1" w:rsidRDefault="008B1EDE" w:rsidP="000E21FC">
                              <w:r>
                                <w:t xml:space="preserve"> </w:t>
                              </w:r>
                              <w:r w:rsidRPr="00FC2FC1">
                                <w:t>▪ 2</w:t>
                              </w:r>
                              <w:r w:rsidR="000E21FC">
                                <w:t>009</w:t>
                              </w:r>
                              <w:r>
                                <w:t>/0</w:t>
                              </w:r>
                              <w:r w:rsidR="000E21FC">
                                <w:t>2</w:t>
                              </w:r>
                              <w:r>
                                <w:t>/0</w:t>
                              </w:r>
                              <w:r w:rsidR="000E21FC">
                                <w:t>4</w:t>
                              </w:r>
                              <w:r w:rsidRPr="00FC2FC1">
                                <w:t xml:space="preserve"> – 20</w:t>
                              </w:r>
                              <w:r w:rsidR="000E21FC">
                                <w:t>09</w:t>
                              </w:r>
                              <w:r>
                                <w:t>/0</w:t>
                              </w:r>
                              <w:r w:rsidR="000E21FC">
                                <w:t>8</w:t>
                              </w:r>
                              <w:r>
                                <w:t>/</w:t>
                              </w:r>
                              <w:r w:rsidR="000E21FC">
                                <w:t>11</w:t>
                              </w:r>
                              <w:r>
                                <w:t xml:space="preserve">    - Nepal</w:t>
                              </w:r>
                              <w:r>
                                <w:rPr>
                                  <w:rStyle w:val="OrangeExpanded"/>
                                </w:rPr>
                                <w:t xml:space="preserve"> </w:t>
                              </w:r>
                              <w:r w:rsidRPr="00FC2FC1">
                                <w:t xml:space="preserve"> </w:t>
                              </w:r>
                            </w:p>
                          </w:tc>
                        </w:tr>
                        <w:tr w:rsidR="000E21FC" w:rsidRPr="00FC2FC1" w:rsidTr="005D0C9D">
                          <w:trPr>
                            <w:trHeight w:val="449"/>
                          </w:trPr>
                          <w:tc>
                            <w:tcPr>
                              <w:tcW w:w="5000" w:type="pct"/>
                            </w:tcPr>
                            <w:p w:rsidR="000E21FC" w:rsidRDefault="000E21FC" w:rsidP="00787DAD">
                              <w:pPr>
                                <w:rPr>
                                  <w:rStyle w:val="OrangeExpanded"/>
                                </w:rPr>
                              </w:pPr>
                            </w:p>
                          </w:tc>
                        </w:tr>
                      </w:tbl>
                      <w:p w:rsidR="00787DAD" w:rsidRPr="00FC2FC1" w:rsidRDefault="00787DAD" w:rsidP="00FE12A4"/>
                    </w:tc>
                  </w:tr>
                  <w:tr w:rsidR="00787DAD" w:rsidRPr="00FC2FC1" w:rsidTr="008B1EDE">
                    <w:trPr>
                      <w:trHeight w:val="149"/>
                    </w:trPr>
                    <w:tc>
                      <w:tcPr>
                        <w:tcW w:w="7672" w:type="dxa"/>
                      </w:tcPr>
                      <w:p w:rsidR="00787DAD" w:rsidRPr="00FC2FC1" w:rsidRDefault="00787DAD" w:rsidP="00FE12A4"/>
                    </w:tc>
                  </w:tr>
                </w:tbl>
                <w:p w:rsidR="00551993" w:rsidRPr="00551993" w:rsidRDefault="00551993" w:rsidP="00551993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73C1A" w:rsidRPr="00FC2FC1" w:rsidRDefault="00073C1A" w:rsidP="004D7E43">
            <w:pPr>
              <w:pStyle w:val="NoSpacing"/>
            </w:pPr>
          </w:p>
        </w:tc>
      </w:tr>
      <w:tr w:rsidR="00073C1A" w:rsidRPr="00FC2FC1" w:rsidTr="003105D4">
        <w:trPr>
          <w:trHeight w:val="9165"/>
          <w:jc w:val="center"/>
        </w:trPr>
        <w:tc>
          <w:tcPr>
            <w:tcW w:w="1539" w:type="pct"/>
            <w:shd w:val="clear" w:color="auto" w:fill="auto"/>
            <w:tcMar>
              <w:left w:w="0" w:type="dxa"/>
              <w:right w:w="0" w:type="dxa"/>
            </w:tcMar>
          </w:tcPr>
          <w:p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62"/>
            </w:tblGrid>
            <w:tr w:rsidR="00073C1A" w:rsidRPr="00FC2FC1" w:rsidTr="00073C1A">
              <w:trPr>
                <w:trHeight w:val="432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:rsidR="00073C1A" w:rsidRPr="00FC2FC1" w:rsidRDefault="00F90E74" w:rsidP="0066510F">
                  <w:pPr>
                    <w:pStyle w:val="Heading1"/>
                    <w:outlineLvl w:val="0"/>
                  </w:pPr>
                  <w:r w:rsidRPr="00FC2FC1">
                    <w:t>SKILLS</w:t>
                  </w:r>
                </w:p>
              </w:tc>
            </w:tr>
            <w:tr w:rsidR="00073C1A" w:rsidRPr="00FC2FC1" w:rsidTr="00073C1A">
              <w:trPr>
                <w:jc w:val="center"/>
              </w:trPr>
              <w:tc>
                <w:tcPr>
                  <w:tcW w:w="5000" w:type="pct"/>
                </w:tcPr>
                <w:p w:rsidR="005D0C9D" w:rsidRDefault="005D0C9D" w:rsidP="00F90E74"/>
                <w:p w:rsidR="00F90E74" w:rsidRDefault="003767D4" w:rsidP="00F90E74">
                  <w:r>
                    <w:t>DANCE</w:t>
                  </w:r>
                </w:p>
                <w:p w:rsidR="003767D4" w:rsidRDefault="003767D4" w:rsidP="00F90E74"/>
                <w:p w:rsidR="003767D4" w:rsidRDefault="003767D4" w:rsidP="00F90E74">
                  <w:r>
                    <w:t>FITNESS</w:t>
                  </w:r>
                </w:p>
                <w:p w:rsidR="003767D4" w:rsidRPr="00FC2FC1" w:rsidRDefault="003767D4" w:rsidP="00F90E74"/>
                <w:p w:rsidR="00F90E74" w:rsidRDefault="003767D4" w:rsidP="00F90E74">
                  <w:r>
                    <w:t>PHOTOGRAPHY</w:t>
                  </w:r>
                </w:p>
                <w:p w:rsidR="003767D4" w:rsidRPr="00FC2FC1" w:rsidRDefault="003767D4" w:rsidP="00F90E74"/>
                <w:p w:rsidR="00F90E74" w:rsidRDefault="003767D4" w:rsidP="00F90E74">
                  <w:r>
                    <w:t>CINEMATOGRAPHY</w:t>
                  </w:r>
                </w:p>
                <w:p w:rsidR="003767D4" w:rsidRPr="00FC2FC1" w:rsidRDefault="003767D4" w:rsidP="00F90E74"/>
                <w:p w:rsidR="00F90E74" w:rsidRPr="00FC2FC1" w:rsidRDefault="003767D4" w:rsidP="00F90E74">
                  <w:r>
                    <w:t>INFORMATION TECHNOLOGY</w:t>
                  </w:r>
                </w:p>
              </w:tc>
            </w:tr>
          </w:tbl>
          <w:p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62"/>
            </w:tblGrid>
            <w:tr w:rsidR="00F90E74" w:rsidRPr="00FC2FC1" w:rsidTr="00ED38B5">
              <w:trPr>
                <w:trHeight w:val="432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:rsidR="00F90E74" w:rsidRPr="00FC2FC1" w:rsidRDefault="003767D4" w:rsidP="00ED38B5">
                  <w:pPr>
                    <w:pStyle w:val="Heading1"/>
                    <w:outlineLvl w:val="0"/>
                  </w:pPr>
                  <w:r>
                    <w:t>DaNCE</w:t>
                  </w:r>
                </w:p>
              </w:tc>
            </w:tr>
            <w:tr w:rsidR="00F90E74" w:rsidRPr="00FC2FC1" w:rsidTr="005D0C9D">
              <w:trPr>
                <w:trHeight w:val="2570"/>
                <w:jc w:val="center"/>
              </w:trPr>
              <w:tc>
                <w:tcPr>
                  <w:tcW w:w="5000" w:type="pct"/>
                </w:tcPr>
                <w:p w:rsidR="00403F7F" w:rsidRDefault="00403F7F" w:rsidP="005D0C9D"/>
                <w:p w:rsidR="003C5DD5" w:rsidRDefault="003C5DD5" w:rsidP="005D0C9D">
                  <w:r>
                    <w:t>BREAK</w:t>
                  </w:r>
                </w:p>
                <w:p w:rsidR="005D0C9D" w:rsidRDefault="005D0C9D" w:rsidP="005D0C9D"/>
                <w:p w:rsidR="003C5DD5" w:rsidRDefault="003C5DD5" w:rsidP="005D0C9D">
                  <w:r>
                    <w:t>HIP-HOP</w:t>
                  </w:r>
                </w:p>
                <w:p w:rsidR="005D0C9D" w:rsidRDefault="005D0C9D" w:rsidP="005D0C9D"/>
                <w:p w:rsidR="003C5DD5" w:rsidRDefault="003C5DD5" w:rsidP="005D0C9D">
                  <w:r>
                    <w:t>WESTERN</w:t>
                  </w:r>
                </w:p>
                <w:p w:rsidR="005D0C9D" w:rsidRDefault="005D0C9D" w:rsidP="005D0C9D"/>
                <w:p w:rsidR="00F90E74" w:rsidRDefault="003767D4" w:rsidP="005D0C9D">
                  <w:r>
                    <w:t>BOLLYWOOD</w:t>
                  </w:r>
                </w:p>
                <w:p w:rsidR="005D0C9D" w:rsidRDefault="005D0C9D" w:rsidP="005D0C9D"/>
                <w:p w:rsidR="003767D4" w:rsidRDefault="003767D4" w:rsidP="005D0C9D">
                  <w:r>
                    <w:t>JABBAWOCKEEZ</w:t>
                  </w:r>
                </w:p>
                <w:p w:rsidR="005D0C9D" w:rsidRDefault="005D0C9D" w:rsidP="005D0C9D"/>
                <w:p w:rsidR="003C5DD5" w:rsidRPr="00FC2FC1" w:rsidRDefault="003C5DD5" w:rsidP="00F90E74">
                  <w:r>
                    <w:t>SEMI-CLASSICAL</w:t>
                  </w:r>
                  <w:r w:rsidR="003822B1">
                    <w:t xml:space="preserve"> </w:t>
                  </w:r>
                  <w:r>
                    <w:t>-</w:t>
                  </w:r>
                  <w:r w:rsidR="003822B1">
                    <w:t xml:space="preserve"> </w:t>
                  </w:r>
                  <w:r>
                    <w:t>ETC</w:t>
                  </w:r>
                </w:p>
              </w:tc>
            </w:tr>
          </w:tbl>
          <w:p w:rsidR="00073C1A" w:rsidRPr="00FC2FC1" w:rsidRDefault="00073C1A" w:rsidP="00073C1A">
            <w:pPr>
              <w:pStyle w:val="NoSpacing"/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62"/>
            </w:tblGrid>
            <w:tr w:rsidR="00F90E74" w:rsidRPr="00FC2FC1" w:rsidTr="00ED38B5">
              <w:trPr>
                <w:trHeight w:val="432"/>
                <w:jc w:val="center"/>
              </w:trPr>
              <w:tc>
                <w:tcPr>
                  <w:tcW w:w="5000" w:type="pct"/>
                  <w:shd w:val="clear" w:color="auto" w:fill="2E74B5"/>
                  <w:vAlign w:val="center"/>
                </w:tcPr>
                <w:p w:rsidR="00F90E74" w:rsidRPr="00FC2FC1" w:rsidRDefault="003C5DD5" w:rsidP="00ED38B5">
                  <w:pPr>
                    <w:pStyle w:val="Heading1"/>
                    <w:outlineLvl w:val="0"/>
                  </w:pPr>
                  <w:r>
                    <w:t>DaNCE - LEVEL</w:t>
                  </w:r>
                </w:p>
              </w:tc>
            </w:tr>
            <w:tr w:rsidR="00F90E74" w:rsidRPr="00FC2FC1" w:rsidTr="00ED38B5">
              <w:trPr>
                <w:jc w:val="center"/>
              </w:trPr>
              <w:tc>
                <w:tcPr>
                  <w:tcW w:w="5000" w:type="pct"/>
                </w:tcPr>
                <w:p w:rsidR="00403F7F" w:rsidRDefault="00403F7F" w:rsidP="00ED38B5"/>
                <w:p w:rsidR="003C5DD5" w:rsidRDefault="003C5DD5" w:rsidP="00ED38B5">
                  <w:r>
                    <w:t xml:space="preserve">BASIC </w:t>
                  </w:r>
                  <w:r w:rsidR="00FA75D2">
                    <w:t>–</w:t>
                  </w:r>
                  <w:r w:rsidR="003822B1">
                    <w:t xml:space="preserve"> </w:t>
                  </w:r>
                  <w:r>
                    <w:t>LEVEL</w:t>
                  </w:r>
                </w:p>
                <w:p w:rsidR="00FA75D2" w:rsidRDefault="00FA75D2" w:rsidP="00ED38B5"/>
                <w:p w:rsidR="003C5DD5" w:rsidRDefault="003C5DD5" w:rsidP="00ED38B5">
                  <w:r>
                    <w:t xml:space="preserve">ADVANCE </w:t>
                  </w:r>
                  <w:r w:rsidR="00FA75D2">
                    <w:t>–</w:t>
                  </w:r>
                  <w:r>
                    <w:t xml:space="preserve"> LEVEL</w:t>
                  </w:r>
                </w:p>
                <w:p w:rsidR="00FA75D2" w:rsidRDefault="00FA75D2" w:rsidP="00ED38B5"/>
                <w:p w:rsidR="00FA75D2" w:rsidRDefault="00FA75D2" w:rsidP="00ED38B5"/>
                <w:p w:rsidR="003C5DD5" w:rsidRPr="00FC2FC1" w:rsidRDefault="003C5DD5" w:rsidP="00CC5154">
                  <w:bookmarkStart w:id="0" w:name="_GoBack"/>
                  <w:bookmarkEnd w:id="0"/>
                </w:p>
              </w:tc>
            </w:tr>
          </w:tbl>
          <w:p w:rsidR="00073C1A" w:rsidRPr="00FC2FC1" w:rsidRDefault="00073C1A" w:rsidP="00073C1A">
            <w:pPr>
              <w:pStyle w:val="NoSpacing"/>
            </w:pPr>
          </w:p>
        </w:tc>
        <w:tc>
          <w:tcPr>
            <w:tcW w:w="3" w:type="pct"/>
            <w:vMerge/>
          </w:tcPr>
          <w:p w:rsidR="00073C1A" w:rsidRPr="00FC2FC1" w:rsidRDefault="00073C1A" w:rsidP="004D7E43">
            <w:pPr>
              <w:pStyle w:val="NoSpacing"/>
            </w:pPr>
          </w:p>
        </w:tc>
        <w:tc>
          <w:tcPr>
            <w:tcW w:w="3458" w:type="pct"/>
            <w:vMerge/>
          </w:tcPr>
          <w:p w:rsidR="00073C1A" w:rsidRPr="00FC2FC1" w:rsidRDefault="00073C1A" w:rsidP="0066510F">
            <w:pPr>
              <w:pStyle w:val="Name"/>
            </w:pPr>
          </w:p>
        </w:tc>
      </w:tr>
    </w:tbl>
    <w:p w:rsidR="00BA107E" w:rsidRDefault="00BA107E" w:rsidP="00AA61B7"/>
    <w:sectPr w:rsidR="00BA107E" w:rsidSect="00AA61B7">
      <w:headerReference w:type="default" r:id="rId9"/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DD" w:rsidRDefault="00C215DD" w:rsidP="007D64A9">
      <w:r>
        <w:separator/>
      </w:r>
    </w:p>
  </w:endnote>
  <w:endnote w:type="continuationSeparator" w:id="0">
    <w:p w:rsidR="00C215DD" w:rsidRDefault="00C215DD" w:rsidP="007D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A9" w:rsidRPr="007D64A9" w:rsidRDefault="007D64A9">
    <w:pPr>
      <w:pStyle w:val="Footer"/>
      <w:rPr>
        <w:rFonts w:ascii="Cambria" w:hAnsi="Cambria"/>
        <w:vanish/>
      </w:rPr>
    </w:pPr>
    <w:r w:rsidRPr="007D64A9">
      <w:rPr>
        <w:rStyle w:val="tgc"/>
        <w:rFonts w:ascii="Cambria" w:hAnsi="Cambria"/>
        <w:vanish/>
      </w:rPr>
      <w:t xml:space="preserve">© </w:t>
    </w:r>
    <w:r w:rsidRPr="007D64A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DD" w:rsidRDefault="00C215DD" w:rsidP="007D64A9">
      <w:r>
        <w:separator/>
      </w:r>
    </w:p>
  </w:footnote>
  <w:footnote w:type="continuationSeparator" w:id="0">
    <w:p w:rsidR="00C215DD" w:rsidRDefault="00C215DD" w:rsidP="007D6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54" w:rsidRPr="00CC5154" w:rsidRDefault="00CC5154" w:rsidP="00CC5154">
    <w:pPr>
      <w:pStyle w:val="Header"/>
      <w:jc w:val="center"/>
      <w:rPr>
        <w:sz w:val="32"/>
        <w:szCs w:val="32"/>
      </w:rPr>
    </w:pPr>
    <w:hyperlink r:id="rId1" w:history="1">
      <w:r w:rsidRPr="00CC5154">
        <w:rPr>
          <w:rStyle w:val="Hyperlink"/>
          <w:sz w:val="32"/>
          <w:szCs w:val="32"/>
        </w:rPr>
        <w:t>PRAKASH.363448@2free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6DC"/>
    <w:multiLevelType w:val="hybridMultilevel"/>
    <w:tmpl w:val="A66AB5A6"/>
    <w:lvl w:ilvl="0" w:tplc="4B520A82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F7D"/>
    <w:rsid w:val="00053546"/>
    <w:rsid w:val="00073C1A"/>
    <w:rsid w:val="000C0DAD"/>
    <w:rsid w:val="000E21FC"/>
    <w:rsid w:val="001701A1"/>
    <w:rsid w:val="002102EF"/>
    <w:rsid w:val="002750B3"/>
    <w:rsid w:val="003105D4"/>
    <w:rsid w:val="003678BF"/>
    <w:rsid w:val="003767D4"/>
    <w:rsid w:val="003822B1"/>
    <w:rsid w:val="003A6F7D"/>
    <w:rsid w:val="003C5DD5"/>
    <w:rsid w:val="003D79BF"/>
    <w:rsid w:val="00403F7F"/>
    <w:rsid w:val="00406306"/>
    <w:rsid w:val="004702DA"/>
    <w:rsid w:val="0047130B"/>
    <w:rsid w:val="00471BD2"/>
    <w:rsid w:val="0048246E"/>
    <w:rsid w:val="004A538C"/>
    <w:rsid w:val="004D35C6"/>
    <w:rsid w:val="004D7E43"/>
    <w:rsid w:val="00507BD6"/>
    <w:rsid w:val="00551993"/>
    <w:rsid w:val="005774B3"/>
    <w:rsid w:val="005973EB"/>
    <w:rsid w:val="005B131B"/>
    <w:rsid w:val="005D0C9D"/>
    <w:rsid w:val="005F0545"/>
    <w:rsid w:val="00656F39"/>
    <w:rsid w:val="0066510F"/>
    <w:rsid w:val="00696EC9"/>
    <w:rsid w:val="006C4939"/>
    <w:rsid w:val="00703F12"/>
    <w:rsid w:val="0071509A"/>
    <w:rsid w:val="007614A9"/>
    <w:rsid w:val="00787DAD"/>
    <w:rsid w:val="007D3C40"/>
    <w:rsid w:val="007D64A9"/>
    <w:rsid w:val="008119F7"/>
    <w:rsid w:val="0081647A"/>
    <w:rsid w:val="008510B9"/>
    <w:rsid w:val="008B1EDE"/>
    <w:rsid w:val="008F118D"/>
    <w:rsid w:val="009D4A01"/>
    <w:rsid w:val="00A10A25"/>
    <w:rsid w:val="00AA61B7"/>
    <w:rsid w:val="00B35AA9"/>
    <w:rsid w:val="00B55B5C"/>
    <w:rsid w:val="00BA107E"/>
    <w:rsid w:val="00C03F63"/>
    <w:rsid w:val="00C11026"/>
    <w:rsid w:val="00C215DD"/>
    <w:rsid w:val="00C51FDF"/>
    <w:rsid w:val="00C52A03"/>
    <w:rsid w:val="00C55A2E"/>
    <w:rsid w:val="00C74909"/>
    <w:rsid w:val="00C76A29"/>
    <w:rsid w:val="00CC5154"/>
    <w:rsid w:val="00CD3ED5"/>
    <w:rsid w:val="00CF0610"/>
    <w:rsid w:val="00D159F1"/>
    <w:rsid w:val="00E04C7A"/>
    <w:rsid w:val="00E87BAF"/>
    <w:rsid w:val="00EA3410"/>
    <w:rsid w:val="00ED0C31"/>
    <w:rsid w:val="00F020EF"/>
    <w:rsid w:val="00F8077A"/>
    <w:rsid w:val="00F90E74"/>
    <w:rsid w:val="00FA75D2"/>
    <w:rsid w:val="00FC2FC1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0F"/>
    <w:pPr>
      <w:spacing w:after="0" w:line="240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C1A"/>
    <w:pPr>
      <w:spacing w:before="80"/>
      <w:outlineLvl w:val="0"/>
    </w:pPr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66510F"/>
    <w:pPr>
      <w:spacing w:before="80"/>
      <w:jc w:val="center"/>
    </w:pPr>
    <w:rPr>
      <w:rFonts w:ascii="Franklin Gothic Demi" w:hAnsi="Franklin Gothic Demi"/>
      <w:color w:val="FFFFFF" w:themeColor="background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C1A"/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DefaultParagraphFont"/>
    <w:uiPriority w:val="1"/>
    <w:qFormat/>
    <w:rsid w:val="0066510F"/>
    <w:rPr>
      <w:b/>
      <w:caps/>
      <w:color w:val="C45911"/>
      <w:spacing w:val="40"/>
    </w:rPr>
  </w:style>
  <w:style w:type="paragraph" w:styleId="ListParagraph">
    <w:name w:val="List Paragraph"/>
    <w:basedOn w:val="Normal"/>
    <w:uiPriority w:val="34"/>
    <w:qFormat/>
    <w:rsid w:val="0066510F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A10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4A9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7D6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4A9"/>
    <w:rPr>
      <w:rFonts w:ascii="Franklin Gothic Book" w:hAnsi="Franklin Gothic Book"/>
    </w:rPr>
  </w:style>
  <w:style w:type="character" w:customStyle="1" w:styleId="tgc">
    <w:name w:val="_tgc"/>
    <w:rsid w:val="007D64A9"/>
  </w:style>
  <w:style w:type="paragraph" w:customStyle="1" w:styleId="Default">
    <w:name w:val="Default"/>
    <w:rsid w:val="00551993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0F"/>
    <w:pPr>
      <w:spacing w:after="0" w:line="240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C1A"/>
    <w:pPr>
      <w:spacing w:before="80"/>
      <w:outlineLvl w:val="0"/>
    </w:pPr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66510F"/>
    <w:pPr>
      <w:spacing w:before="80"/>
      <w:jc w:val="center"/>
    </w:pPr>
    <w:rPr>
      <w:rFonts w:ascii="Franklin Gothic Demi" w:hAnsi="Franklin Gothic Demi"/>
      <w:color w:val="FFFFFF" w:themeColor="background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C1A"/>
    <w:rPr>
      <w:rFonts w:ascii="Franklin Gothic Demi" w:eastAsia="Calibri" w:hAnsi="Franklin Gothic Demi" w:cs="Times New Roman"/>
      <w:caps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DefaultParagraphFont"/>
    <w:uiPriority w:val="1"/>
    <w:qFormat/>
    <w:rsid w:val="0066510F"/>
    <w:rPr>
      <w:b/>
      <w:caps/>
      <w:color w:val="C45911"/>
      <w:spacing w:val="40"/>
    </w:rPr>
  </w:style>
  <w:style w:type="paragraph" w:styleId="ListParagraph">
    <w:name w:val="List Paragraph"/>
    <w:basedOn w:val="Normal"/>
    <w:uiPriority w:val="34"/>
    <w:qFormat/>
    <w:rsid w:val="0066510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KASH.3634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4382-B621-4B84-A11C-37F7A678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602HRDESK</cp:lastModifiedBy>
  <cp:revision>4</cp:revision>
  <dcterms:created xsi:type="dcterms:W3CDTF">2017-04-12T06:32:00Z</dcterms:created>
  <dcterms:modified xsi:type="dcterms:W3CDTF">2017-04-25T12:08:00Z</dcterms:modified>
</cp:coreProperties>
</file>